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8928" w14:textId="77777777" w:rsidR="00E82BDA" w:rsidRPr="001134E5" w:rsidRDefault="00A93646" w:rsidP="00AB4B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5E37C3">
        <w:rPr>
          <w:rFonts w:ascii="ＭＳ 明朝" w:eastAsia="ＭＳ 明朝" w:hAnsi="ＭＳ 明朝" w:hint="eastAsia"/>
        </w:rPr>
        <w:t>第５</w:t>
      </w:r>
      <w:r w:rsidR="00DE4036" w:rsidRPr="000A5EFC">
        <w:rPr>
          <w:rFonts w:ascii="ＭＳ 明朝" w:eastAsia="ＭＳ 明朝" w:hAnsi="ＭＳ 明朝" w:hint="eastAsia"/>
        </w:rPr>
        <w:t>号（</w:t>
      </w:r>
      <w:r w:rsidR="00567F05">
        <w:rPr>
          <w:rFonts w:ascii="ＭＳ 明朝" w:eastAsia="ＭＳ 明朝" w:hAnsi="ＭＳ 明朝" w:hint="eastAsia"/>
        </w:rPr>
        <w:t>第１０</w:t>
      </w:r>
      <w:r w:rsidR="00E82BDA" w:rsidRPr="001134E5">
        <w:rPr>
          <w:rFonts w:ascii="ＭＳ 明朝" w:eastAsia="ＭＳ 明朝" w:hAnsi="ＭＳ 明朝" w:hint="eastAsia"/>
        </w:rPr>
        <w:t>条関係）</w:t>
      </w:r>
    </w:p>
    <w:p w14:paraId="40A99009" w14:textId="77777777" w:rsidR="00E82BDA" w:rsidRPr="001134E5" w:rsidRDefault="00567F05" w:rsidP="005E37C3">
      <w:pPr>
        <w:spacing w:line="360" w:lineRule="auto"/>
        <w:jc w:val="center"/>
        <w:rPr>
          <w:rFonts w:ascii="ＭＳ 明朝" w:eastAsia="ＭＳ 明朝" w:hAnsi="ＭＳ 明朝"/>
        </w:rPr>
      </w:pPr>
      <w:r w:rsidRPr="00567F05">
        <w:rPr>
          <w:rFonts w:ascii="ＭＳ 明朝" w:eastAsia="ＭＳ 明朝" w:hAnsi="ＭＳ 明朝" w:hint="eastAsia"/>
        </w:rPr>
        <w:t>市川市自治会等提案地域活性化事業補助金実績報告書</w:t>
      </w:r>
    </w:p>
    <w:p w14:paraId="44076E34" w14:textId="7BECF3FC" w:rsidR="00E82BDA" w:rsidRPr="001134E5" w:rsidRDefault="00E82BDA" w:rsidP="00DC6A70">
      <w:pPr>
        <w:wordWrap w:val="0"/>
        <w:jc w:val="right"/>
        <w:rPr>
          <w:rFonts w:ascii="ＭＳ 明朝" w:eastAsia="ＭＳ 明朝" w:hAnsi="ＭＳ 明朝"/>
        </w:rPr>
      </w:pPr>
      <w:r w:rsidRPr="001134E5">
        <w:rPr>
          <w:rFonts w:ascii="ＭＳ 明朝" w:eastAsia="ＭＳ 明朝" w:hAnsi="ＭＳ 明朝" w:hint="eastAsia"/>
        </w:rPr>
        <w:t>年　　月　　日</w:t>
      </w:r>
      <w:r w:rsidR="00DC6A70">
        <w:rPr>
          <w:rFonts w:ascii="ＭＳ 明朝" w:eastAsia="ＭＳ 明朝" w:hAnsi="ＭＳ 明朝" w:hint="eastAsia"/>
        </w:rPr>
        <w:t xml:space="preserve">　</w:t>
      </w:r>
    </w:p>
    <w:p w14:paraId="6C1B9EEC" w14:textId="77777777" w:rsidR="00A32B0A" w:rsidRPr="00A93646" w:rsidRDefault="00A32B0A" w:rsidP="00DC6A70">
      <w:pPr>
        <w:ind w:firstLineChars="100" w:firstLine="2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長</w:t>
      </w:r>
    </w:p>
    <w:p w14:paraId="4F423CFC" w14:textId="77777777" w:rsidR="00DC6A70" w:rsidRPr="00A93646" w:rsidRDefault="00DC6A70" w:rsidP="00DC6A70">
      <w:pPr>
        <w:rPr>
          <w:rFonts w:asciiTheme="minorEastAsia" w:hAnsiTheme="minorEastAsia"/>
        </w:rPr>
      </w:pPr>
    </w:p>
    <w:p w14:paraId="3B2A79CC" w14:textId="77777777" w:rsidR="00DC6A70" w:rsidRPr="00242BE5" w:rsidRDefault="00DC6A70" w:rsidP="00DC6A70">
      <w:pPr>
        <w:wordWrap w:val="0"/>
        <w:jc w:val="right"/>
        <w:rPr>
          <w:rFonts w:asciiTheme="minorEastAsia" w:hAnsiTheme="minorEastAsia"/>
        </w:rPr>
      </w:pPr>
      <w:r w:rsidRPr="00DC6A70">
        <w:rPr>
          <w:rFonts w:asciiTheme="minorEastAsia" w:hAnsiTheme="minorEastAsia" w:hint="eastAsia"/>
          <w:spacing w:val="88"/>
          <w:kern w:val="0"/>
          <w:fitText w:val="1012" w:id="-1323130624"/>
        </w:rPr>
        <w:t>団体</w:t>
      </w:r>
      <w:r w:rsidRPr="00DC6A70">
        <w:rPr>
          <w:rFonts w:asciiTheme="minorEastAsia" w:hAnsiTheme="minorEastAsia" w:hint="eastAsia"/>
          <w:kern w:val="0"/>
          <w:fitText w:val="1012" w:id="-1323130624"/>
        </w:rPr>
        <w:t>名</w:t>
      </w:r>
      <w:r w:rsidRPr="00242BE5">
        <w:rPr>
          <w:rFonts w:asciiTheme="minorEastAsia" w:hAnsiTheme="minorEastAsia" w:hint="eastAsia"/>
        </w:rPr>
        <w:t xml:space="preserve">　　　　　　　　　　　　　　</w:t>
      </w:r>
    </w:p>
    <w:p w14:paraId="678F5050" w14:textId="77777777" w:rsidR="00DC6A70" w:rsidRDefault="00DC6A70" w:rsidP="00DC6A70">
      <w:pPr>
        <w:wordWrap w:val="0"/>
        <w:jc w:val="right"/>
        <w:rPr>
          <w:rFonts w:asciiTheme="minorEastAsia" w:hAnsiTheme="minorEastAsia"/>
        </w:rPr>
      </w:pPr>
      <w:r w:rsidRPr="00DC6A70">
        <w:rPr>
          <w:rFonts w:asciiTheme="minorEastAsia" w:hAnsiTheme="minorEastAsia" w:hint="eastAsia"/>
          <w:spacing w:val="3"/>
          <w:w w:val="91"/>
          <w:kern w:val="0"/>
          <w:fitText w:val="1012" w:id="-1323130623"/>
        </w:rPr>
        <w:t>代</w:t>
      </w:r>
      <w:r w:rsidRPr="00DC6A70">
        <w:rPr>
          <w:rFonts w:asciiTheme="minorEastAsia" w:hAnsiTheme="minorEastAsia" w:hint="eastAsia"/>
          <w:w w:val="91"/>
          <w:kern w:val="0"/>
          <w:fitText w:val="1012" w:id="-1323130623"/>
        </w:rPr>
        <w:t>表者氏名</w:t>
      </w:r>
      <w:r w:rsidRPr="00242BE5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　　　　</w:t>
      </w:r>
    </w:p>
    <w:p w14:paraId="0008F8AA" w14:textId="77777777" w:rsidR="00DC6A70" w:rsidRPr="00242BE5" w:rsidRDefault="00DC6A70" w:rsidP="00DC6A7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住　　所</w:t>
      </w:r>
      <w:r>
        <w:rPr>
          <w:rFonts w:asciiTheme="minorEastAsia" w:hAnsiTheme="minorEastAsia" w:hint="eastAsia"/>
        </w:rPr>
        <w:t xml:space="preserve">　　　　　　　　　　　　　　</w:t>
      </w:r>
    </w:p>
    <w:p w14:paraId="73383EF0" w14:textId="77777777" w:rsidR="00DC6A70" w:rsidRPr="00242BE5" w:rsidRDefault="00DC6A70" w:rsidP="00DC6A7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電話）</w:t>
      </w:r>
      <w:r w:rsidRPr="00242BE5">
        <w:rPr>
          <w:rFonts w:asciiTheme="minorEastAsia" w:hAnsiTheme="minorEastAsia" w:hint="eastAsia"/>
        </w:rPr>
        <w:t xml:space="preserve">　　　　　　　　　　　　　　</w:t>
      </w:r>
    </w:p>
    <w:p w14:paraId="0C7C1C1A" w14:textId="77777777" w:rsidR="00E82BDA" w:rsidRPr="00DC6A70" w:rsidRDefault="00E82BDA" w:rsidP="00E82BDA">
      <w:pPr>
        <w:rPr>
          <w:rFonts w:ascii="ＭＳ 明朝" w:eastAsia="ＭＳ 明朝" w:hAnsi="ＭＳ 明朝"/>
        </w:rPr>
      </w:pPr>
    </w:p>
    <w:p w14:paraId="104EC4A0" w14:textId="4D8A4A06" w:rsidR="00E82BDA" w:rsidRPr="001134E5" w:rsidRDefault="00DC6A70" w:rsidP="00546451">
      <w:pPr>
        <w:ind w:firstLineChars="100" w:firstLine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</w:t>
      </w:r>
      <w:r w:rsidRPr="001134E5">
        <w:rPr>
          <w:rFonts w:ascii="ＭＳ 明朝" w:eastAsia="ＭＳ 明朝" w:hAnsi="ＭＳ 明朝" w:hint="eastAsia"/>
        </w:rPr>
        <w:t xml:space="preserve">　　月　　日</w:t>
      </w:r>
      <w:r w:rsidR="00E82BDA" w:rsidRPr="001134E5">
        <w:rPr>
          <w:rFonts w:ascii="ＭＳ 明朝" w:eastAsia="ＭＳ 明朝" w:hAnsi="ＭＳ 明朝" w:hint="eastAsia"/>
        </w:rPr>
        <w:t>付けで交付決定のあった</w:t>
      </w:r>
      <w:r w:rsidR="00567F05" w:rsidRPr="00567F05">
        <w:rPr>
          <w:rFonts w:ascii="ＭＳ 明朝" w:eastAsia="ＭＳ 明朝" w:hAnsi="ＭＳ 明朝" w:hint="eastAsia"/>
        </w:rPr>
        <w:t>市川市自治会等提案地域活性化事業補助金</w:t>
      </w:r>
      <w:r w:rsidR="00546451">
        <w:rPr>
          <w:rFonts w:ascii="ＭＳ 明朝" w:eastAsia="ＭＳ 明朝" w:hAnsi="ＭＳ 明朝" w:hint="eastAsia"/>
        </w:rPr>
        <w:t>について、下記のとおり補助</w:t>
      </w:r>
      <w:r w:rsidR="00A32B0A">
        <w:rPr>
          <w:rFonts w:ascii="ＭＳ 明朝" w:eastAsia="ＭＳ 明朝" w:hAnsi="ＭＳ 明朝" w:hint="eastAsia"/>
        </w:rPr>
        <w:t>対象</w:t>
      </w:r>
      <w:r w:rsidR="00E82BDA" w:rsidRPr="001134E5">
        <w:rPr>
          <w:rFonts w:ascii="ＭＳ 明朝" w:eastAsia="ＭＳ 明朝" w:hAnsi="ＭＳ 明朝" w:hint="eastAsia"/>
        </w:rPr>
        <w:t>事業を完了したので、</w:t>
      </w:r>
      <w:r w:rsidR="005E37C3">
        <w:rPr>
          <w:rFonts w:ascii="ＭＳ 明朝" w:eastAsia="ＭＳ 明朝" w:hAnsi="ＭＳ 明朝" w:hint="eastAsia"/>
        </w:rPr>
        <w:t>その</w:t>
      </w:r>
      <w:r w:rsidR="004476F9" w:rsidRPr="0052144D">
        <w:rPr>
          <w:rFonts w:ascii="ＭＳ 明朝" w:hAnsi="ＭＳ 明朝" w:hint="eastAsia"/>
        </w:rPr>
        <w:t>実績を報告します</w:t>
      </w:r>
      <w:r w:rsidR="00E82BDA" w:rsidRPr="001134E5">
        <w:rPr>
          <w:rFonts w:ascii="ＭＳ 明朝" w:eastAsia="ＭＳ 明朝" w:hAnsi="ＭＳ 明朝" w:hint="eastAsia"/>
        </w:rPr>
        <w:t>。</w:t>
      </w:r>
    </w:p>
    <w:p w14:paraId="38D9E3ED" w14:textId="77777777" w:rsidR="00E82BDA" w:rsidRPr="004476F9" w:rsidRDefault="00E82BDA" w:rsidP="005E37C3">
      <w:pPr>
        <w:pStyle w:val="a3"/>
        <w:spacing w:line="360" w:lineRule="auto"/>
        <w:rPr>
          <w:rFonts w:ascii="ＭＳ 明朝" w:eastAsia="ＭＳ 明朝" w:hAnsi="ＭＳ 明朝"/>
        </w:rPr>
      </w:pPr>
      <w:r w:rsidRPr="004476F9">
        <w:rPr>
          <w:rFonts w:ascii="ＭＳ 明朝" w:eastAsia="ＭＳ 明朝" w:hAnsi="ＭＳ 明朝" w:hint="eastAsia"/>
        </w:rPr>
        <w:t>記</w:t>
      </w:r>
    </w:p>
    <w:p w14:paraId="6118CC0B" w14:textId="77777777" w:rsidR="00443994" w:rsidRDefault="00443994" w:rsidP="00A32B0A">
      <w:pPr>
        <w:rPr>
          <w:rFonts w:ascii="ＭＳ 明朝" w:eastAsia="ＭＳ 明朝" w:hAnsi="ＭＳ 明朝"/>
        </w:rPr>
      </w:pPr>
    </w:p>
    <w:p w14:paraId="1A09BE9C" w14:textId="3BE9E8CF" w:rsidR="00A32B0A" w:rsidRPr="00242BE5" w:rsidRDefault="00A32B0A" w:rsidP="00A32B0A">
      <w:pPr>
        <w:rPr>
          <w:rFonts w:asciiTheme="minorEastAsia" w:hAnsiTheme="minorEastAsia"/>
          <w:u w:val="single"/>
        </w:rPr>
      </w:pPr>
      <w:r>
        <w:rPr>
          <w:rFonts w:ascii="ＭＳ 明朝" w:eastAsia="ＭＳ 明朝" w:hAnsi="ＭＳ 明朝" w:hint="eastAsia"/>
        </w:rPr>
        <w:t>１．</w:t>
      </w:r>
      <w:r>
        <w:rPr>
          <w:rFonts w:asciiTheme="minorEastAsia" w:hAnsiTheme="minorEastAsia" w:hint="eastAsia"/>
        </w:rPr>
        <w:t>補助金交付決定</w:t>
      </w:r>
      <w:r w:rsidRPr="00242BE5">
        <w:rPr>
          <w:rFonts w:asciiTheme="minorEastAsia" w:hAnsiTheme="minorEastAsia" w:hint="eastAsia"/>
        </w:rPr>
        <w:t>額</w:t>
      </w:r>
      <w:r>
        <w:rPr>
          <w:rFonts w:asciiTheme="minorEastAsia" w:hAnsiTheme="minorEastAsia" w:hint="eastAsia"/>
        </w:rPr>
        <w:t xml:space="preserve">　　</w:t>
      </w:r>
      <w:r w:rsidRPr="00242BE5">
        <w:rPr>
          <w:rFonts w:asciiTheme="minorEastAsia" w:hAnsiTheme="minorEastAsia" w:hint="eastAsia"/>
        </w:rPr>
        <w:t xml:space="preserve">　</w:t>
      </w:r>
      <w:r w:rsidR="00443994">
        <w:rPr>
          <w:rFonts w:asciiTheme="minorEastAsia" w:hAnsiTheme="minorEastAsia" w:hint="eastAsia"/>
          <w:u w:val="single"/>
        </w:rPr>
        <w:t>金</w:t>
      </w:r>
      <w:r w:rsidR="00DC6A70">
        <w:rPr>
          <w:rFonts w:asciiTheme="minorEastAsia" w:hAnsiTheme="minorEastAsia" w:hint="eastAsia"/>
          <w:u w:val="single"/>
        </w:rPr>
        <w:t xml:space="preserve">　　　　　　　　　　</w:t>
      </w:r>
      <w:r w:rsidRPr="00242BE5">
        <w:rPr>
          <w:rFonts w:asciiTheme="minorEastAsia" w:hAnsiTheme="minorEastAsia" w:hint="eastAsia"/>
          <w:u w:val="single"/>
        </w:rPr>
        <w:t>円</w:t>
      </w:r>
    </w:p>
    <w:p w14:paraId="02E23367" w14:textId="179523D2" w:rsidR="00A32B0A" w:rsidRDefault="00A32B0A" w:rsidP="00A32B0A">
      <w:pPr>
        <w:spacing w:line="320" w:lineRule="exact"/>
        <w:rPr>
          <w:rFonts w:asciiTheme="minorEastAsia" w:hAnsiTheme="minorEastAsia"/>
        </w:rPr>
      </w:pPr>
    </w:p>
    <w:p w14:paraId="4F8BE1DD" w14:textId="4464CC6D" w:rsidR="00DC6A70" w:rsidRDefault="00DC6A70" w:rsidP="00A32B0A">
      <w:pPr>
        <w:spacing w:line="320" w:lineRule="exact"/>
        <w:rPr>
          <w:rFonts w:asciiTheme="minorEastAsia" w:hAnsiTheme="minorEastAsia"/>
        </w:rPr>
      </w:pPr>
    </w:p>
    <w:p w14:paraId="6A035613" w14:textId="77777777" w:rsidR="00DC6A70" w:rsidRPr="00443994" w:rsidRDefault="00DC6A70" w:rsidP="00A32B0A">
      <w:pPr>
        <w:spacing w:line="320" w:lineRule="exact"/>
        <w:rPr>
          <w:rFonts w:asciiTheme="minorEastAsia" w:hAnsiTheme="minorEastAsia" w:hint="eastAsia"/>
        </w:rPr>
      </w:pPr>
    </w:p>
    <w:p w14:paraId="3ADAA9E5" w14:textId="5D85DCD9" w:rsidR="00A32B0A" w:rsidRDefault="00567F05" w:rsidP="00A32B0A">
      <w:pPr>
        <w:rPr>
          <w:rFonts w:asciiTheme="minorEastAsia" w:hAnsiTheme="minorEastAsia"/>
        </w:rPr>
      </w:pPr>
      <w:r w:rsidRPr="000B1BE1">
        <w:rPr>
          <w:rFonts w:asciiTheme="minorEastAsia" w:hAnsiTheme="minorEastAsia" w:hint="eastAsia"/>
        </w:rPr>
        <w:t>２．</w:t>
      </w:r>
      <w:r w:rsidR="00F300E7" w:rsidRPr="001134E5">
        <w:rPr>
          <w:rFonts w:ascii="ＭＳ 明朝" w:eastAsia="ＭＳ 明朝" w:hAnsi="ＭＳ 明朝" w:hint="eastAsia"/>
        </w:rPr>
        <w:t>事業</w:t>
      </w:r>
      <w:r w:rsidRPr="000B1BE1">
        <w:rPr>
          <w:rFonts w:asciiTheme="minorEastAsia" w:hAnsiTheme="minorEastAsia" w:hint="eastAsia"/>
        </w:rPr>
        <w:t>の概要</w:t>
      </w:r>
    </w:p>
    <w:p w14:paraId="71B487DD" w14:textId="77777777" w:rsidR="00567F05" w:rsidRDefault="00567F05" w:rsidP="00567F05">
      <w:pPr>
        <w:rPr>
          <w:rFonts w:asciiTheme="minorEastAsia" w:hAnsiTheme="minorEastAsia"/>
        </w:rPr>
      </w:pPr>
    </w:p>
    <w:p w14:paraId="35CD19AE" w14:textId="77777777" w:rsidR="00567F05" w:rsidRDefault="00567F05" w:rsidP="00567F05">
      <w:pPr>
        <w:rPr>
          <w:rFonts w:asciiTheme="minorEastAsia" w:hAnsiTheme="minorEastAsia"/>
        </w:rPr>
      </w:pPr>
    </w:p>
    <w:p w14:paraId="185EED5F" w14:textId="77777777" w:rsidR="00567F05" w:rsidRDefault="00567F05" w:rsidP="00567F05">
      <w:pPr>
        <w:rPr>
          <w:rFonts w:asciiTheme="minorEastAsia" w:hAnsiTheme="minorEastAsia"/>
        </w:rPr>
      </w:pPr>
    </w:p>
    <w:p w14:paraId="7C99192E" w14:textId="77777777" w:rsidR="00A32B0A" w:rsidRPr="00242BE5" w:rsidRDefault="00A32B0A" w:rsidP="00567F05">
      <w:pPr>
        <w:rPr>
          <w:rFonts w:asciiTheme="minorEastAsia" w:hAnsiTheme="minorEastAsia"/>
          <w:u w:val="single"/>
        </w:rPr>
      </w:pPr>
      <w:r w:rsidRPr="00242BE5">
        <w:rPr>
          <w:rFonts w:asciiTheme="minorEastAsia" w:hAnsiTheme="minorEastAsia" w:hint="eastAsia"/>
        </w:rPr>
        <w:t>３．</w:t>
      </w:r>
      <w:r w:rsidRPr="00D3731B">
        <w:rPr>
          <w:rFonts w:asciiTheme="minorEastAsia" w:hAnsiTheme="minorEastAsia" w:hint="eastAsia"/>
        </w:rPr>
        <w:t>添付書類</w:t>
      </w:r>
    </w:p>
    <w:p w14:paraId="3B945A49" w14:textId="1115F6EB" w:rsidR="005E37C3" w:rsidRDefault="004B6113" w:rsidP="005E37C3">
      <w:pPr>
        <w:spacing w:line="320" w:lineRule="exact"/>
      </w:pPr>
      <w:r>
        <w:rPr>
          <w:rFonts w:hint="eastAsia"/>
        </w:rPr>
        <w:t xml:space="preserve">　　・事業に係る収支決算書</w:t>
      </w:r>
    </w:p>
    <w:p w14:paraId="234E0A78" w14:textId="3069D4DC" w:rsidR="004B6113" w:rsidRDefault="004B6113" w:rsidP="005E37C3">
      <w:pPr>
        <w:widowControl/>
        <w:jc w:val="left"/>
      </w:pPr>
      <w:r>
        <w:rPr>
          <w:rFonts w:hint="eastAsia"/>
        </w:rPr>
        <w:t xml:space="preserve">　　・補助対象経費に係る領収書</w:t>
      </w:r>
    </w:p>
    <w:p w14:paraId="2CD72700" w14:textId="79095FD8" w:rsidR="004B6113" w:rsidRDefault="004B6113" w:rsidP="004B6113">
      <w:pPr>
        <w:widowControl/>
        <w:jc w:val="left"/>
      </w:pPr>
      <w:r>
        <w:rPr>
          <w:rFonts w:hint="eastAsia"/>
        </w:rPr>
        <w:t xml:space="preserve">　　・写真等</w:t>
      </w:r>
    </w:p>
    <w:p w14:paraId="6717CE44" w14:textId="028E6C23" w:rsidR="004B6113" w:rsidRPr="004B6113" w:rsidRDefault="004B6113" w:rsidP="005E37C3">
      <w:pPr>
        <w:widowControl/>
        <w:jc w:val="left"/>
      </w:pPr>
      <w:bookmarkStart w:id="0" w:name="_GoBack"/>
      <w:bookmarkEnd w:id="0"/>
    </w:p>
    <w:sectPr w:rsidR="004B6113" w:rsidRPr="004B6113" w:rsidSect="00A32B0A">
      <w:pgSz w:w="11906" w:h="16838" w:code="9"/>
      <w:pgMar w:top="1531" w:right="1134" w:bottom="1531" w:left="1134" w:header="851" w:footer="992" w:gutter="0"/>
      <w:cols w:space="425"/>
      <w:docGrid w:type="linesAndChars" w:linePitch="393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A596" w14:textId="77777777" w:rsidR="00A76A22" w:rsidRDefault="00A76A22" w:rsidP="004909B8">
      <w:r>
        <w:separator/>
      </w:r>
    </w:p>
  </w:endnote>
  <w:endnote w:type="continuationSeparator" w:id="0">
    <w:p w14:paraId="376515E9" w14:textId="77777777" w:rsidR="00A76A22" w:rsidRDefault="00A76A22" w:rsidP="004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D8AC" w14:textId="77777777" w:rsidR="00A76A22" w:rsidRDefault="00A76A22" w:rsidP="004909B8">
      <w:r>
        <w:separator/>
      </w:r>
    </w:p>
  </w:footnote>
  <w:footnote w:type="continuationSeparator" w:id="0">
    <w:p w14:paraId="0C4015E0" w14:textId="77777777" w:rsidR="00A76A22" w:rsidRDefault="00A76A22" w:rsidP="00490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53"/>
  <w:drawingGridVerticalSpacing w:val="39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5C"/>
    <w:rsid w:val="000A5EFC"/>
    <w:rsid w:val="000B1BE1"/>
    <w:rsid w:val="000D4711"/>
    <w:rsid w:val="000E455C"/>
    <w:rsid w:val="001134E5"/>
    <w:rsid w:val="00124267"/>
    <w:rsid w:val="001456CA"/>
    <w:rsid w:val="001678D6"/>
    <w:rsid w:val="001771A9"/>
    <w:rsid w:val="001B3272"/>
    <w:rsid w:val="001C6477"/>
    <w:rsid w:val="001C6847"/>
    <w:rsid w:val="001C75B4"/>
    <w:rsid w:val="001E2740"/>
    <w:rsid w:val="00221B6F"/>
    <w:rsid w:val="00231E1A"/>
    <w:rsid w:val="00240635"/>
    <w:rsid w:val="00293877"/>
    <w:rsid w:val="00323681"/>
    <w:rsid w:val="003272B1"/>
    <w:rsid w:val="003278F4"/>
    <w:rsid w:val="00345580"/>
    <w:rsid w:val="00443994"/>
    <w:rsid w:val="004476F9"/>
    <w:rsid w:val="00470719"/>
    <w:rsid w:val="00484030"/>
    <w:rsid w:val="004909B8"/>
    <w:rsid w:val="004A3618"/>
    <w:rsid w:val="004B6113"/>
    <w:rsid w:val="004D5F9B"/>
    <w:rsid w:val="005370ED"/>
    <w:rsid w:val="00546451"/>
    <w:rsid w:val="00567F05"/>
    <w:rsid w:val="005E37C3"/>
    <w:rsid w:val="00637187"/>
    <w:rsid w:val="006963C3"/>
    <w:rsid w:val="006A3292"/>
    <w:rsid w:val="0083043E"/>
    <w:rsid w:val="008673CD"/>
    <w:rsid w:val="008A695D"/>
    <w:rsid w:val="008C7B4E"/>
    <w:rsid w:val="00911719"/>
    <w:rsid w:val="00913DC8"/>
    <w:rsid w:val="009371B4"/>
    <w:rsid w:val="009A31CE"/>
    <w:rsid w:val="009C0604"/>
    <w:rsid w:val="009C3BA1"/>
    <w:rsid w:val="009C4E18"/>
    <w:rsid w:val="00A32B0A"/>
    <w:rsid w:val="00A65665"/>
    <w:rsid w:val="00A76A22"/>
    <w:rsid w:val="00A93646"/>
    <w:rsid w:val="00AB4B85"/>
    <w:rsid w:val="00AE2948"/>
    <w:rsid w:val="00B54B9C"/>
    <w:rsid w:val="00BA17A4"/>
    <w:rsid w:val="00BD3E89"/>
    <w:rsid w:val="00C225C9"/>
    <w:rsid w:val="00C23A27"/>
    <w:rsid w:val="00C6459C"/>
    <w:rsid w:val="00CC58BE"/>
    <w:rsid w:val="00D001E2"/>
    <w:rsid w:val="00D27602"/>
    <w:rsid w:val="00D75B47"/>
    <w:rsid w:val="00DC6A70"/>
    <w:rsid w:val="00DE4036"/>
    <w:rsid w:val="00E559B9"/>
    <w:rsid w:val="00E80FB4"/>
    <w:rsid w:val="00E82BDA"/>
    <w:rsid w:val="00EA5E97"/>
    <w:rsid w:val="00EB65ED"/>
    <w:rsid w:val="00F300E7"/>
    <w:rsid w:val="00F53FBB"/>
    <w:rsid w:val="00F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E0DC1"/>
  <w15:docId w15:val="{7A5ED76B-B846-41F3-9016-8162951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5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B4B8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B4B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B4B8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09B8"/>
  </w:style>
  <w:style w:type="paragraph" w:styleId="aa">
    <w:name w:val="footer"/>
    <w:basedOn w:val="a"/>
    <w:link w:val="ab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09B8"/>
  </w:style>
  <w:style w:type="paragraph" w:styleId="ac">
    <w:name w:val="Balloon Text"/>
    <w:basedOn w:val="a"/>
    <w:link w:val="ad"/>
    <w:uiPriority w:val="99"/>
    <w:semiHidden/>
    <w:unhideWhenUsed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3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3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3E89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3E8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6A92AC-EC50-4188-957A-E5D287F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hachima</cp:lastModifiedBy>
  <cp:revision>5</cp:revision>
  <cp:lastPrinted>2019-04-18T07:29:00Z</cp:lastPrinted>
  <dcterms:created xsi:type="dcterms:W3CDTF">2020-03-26T04:47:00Z</dcterms:created>
  <dcterms:modified xsi:type="dcterms:W3CDTF">2023-01-04T01:34:00Z</dcterms:modified>
</cp:coreProperties>
</file>